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DF" w:rsidRPr="007E66AD" w:rsidRDefault="00427DDF" w:rsidP="00EE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6AD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профессионального обучения профессиональной подготовки </w:t>
      </w:r>
    </w:p>
    <w:p w:rsidR="00EE24DF" w:rsidRPr="007E66AD" w:rsidRDefault="00EE24DF" w:rsidP="00EE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DDF" w:rsidRPr="007E66AD" w:rsidRDefault="00427DDF" w:rsidP="00EE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AD">
        <w:rPr>
          <w:rFonts w:ascii="Times New Roman" w:hAnsi="Times New Roman" w:cs="Times New Roman"/>
          <w:b/>
          <w:sz w:val="28"/>
          <w:szCs w:val="28"/>
        </w:rPr>
        <w:t>«Инструктор-проводник по пешеходному туризму и трекингу»</w:t>
      </w:r>
    </w:p>
    <w:p w:rsidR="00427DDF" w:rsidRPr="00EE24DF" w:rsidRDefault="00EE24DF" w:rsidP="004C640D">
      <w:pPr>
        <w:pStyle w:val="a5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59B53A6" wp14:editId="02E4BB4F">
            <wp:simplePos x="0" y="0"/>
            <wp:positionH relativeFrom="column">
              <wp:posOffset>4371975</wp:posOffset>
            </wp:positionH>
            <wp:positionV relativeFrom="paragraph">
              <wp:posOffset>58420</wp:posOffset>
            </wp:positionV>
            <wp:extent cx="2266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8" y="21396"/>
                <wp:lineTo x="21418" y="0"/>
                <wp:lineTo x="0" y="0"/>
              </wp:wrapPolygon>
            </wp:wrapTight>
            <wp:docPr id="1" name="Рисунок 1" descr="https://edinstvo-nk.ru/wp-content/uploads/2021/02/5eb068a9dd2d789984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instvo-nk.ru/wp-content/uploads/2021/02/5eb068a9dd2d7899843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3"/>
                    <a:stretch/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DF" w:rsidRPr="00EE24DF">
        <w:rPr>
          <w:rFonts w:ascii="Times New Roman" w:hAnsi="Times New Roman" w:cs="Times New Roman"/>
          <w:b/>
          <w:sz w:val="24"/>
          <w:szCs w:val="24"/>
        </w:rPr>
        <w:t>Цели реализации программы</w:t>
      </w:r>
      <w:r w:rsidRPr="00EE24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DDF" w:rsidRPr="00EE24DF">
        <w:rPr>
          <w:rFonts w:ascii="Times New Roman" w:hAnsi="Times New Roman" w:cs="Times New Roman"/>
          <w:sz w:val="24"/>
          <w:szCs w:val="24"/>
        </w:rPr>
        <w:t xml:space="preserve">Основная профессиональная программа профессионального обучения профессиональной подготовки/переподготовки  направлена на обучение лиц ранее не имеющих профессии рабочего или должности служащего или, имеющих  профессии рабочего или должности служащего для получения компетенций, необходимых для выполнения нового вида профессиональной деятельности - подготовка, сопровождение, обслуживание и обеспечение безопасности туристов при организации и прохождении </w:t>
      </w:r>
      <w:proofErr w:type="spellStart"/>
      <w:r w:rsidR="00427DDF" w:rsidRPr="00EE24DF">
        <w:rPr>
          <w:rFonts w:ascii="Times New Roman" w:hAnsi="Times New Roman" w:cs="Times New Roman"/>
          <w:sz w:val="24"/>
          <w:szCs w:val="24"/>
        </w:rPr>
        <w:t>некатегорированных</w:t>
      </w:r>
      <w:proofErr w:type="spellEnd"/>
      <w:r w:rsidR="00427DDF" w:rsidRPr="00EE24DF">
        <w:rPr>
          <w:rFonts w:ascii="Times New Roman" w:hAnsi="Times New Roman" w:cs="Times New Roman"/>
          <w:sz w:val="24"/>
          <w:szCs w:val="24"/>
        </w:rPr>
        <w:t xml:space="preserve"> и категорированных пешеходных туристских маршрутов в природной среде.</w:t>
      </w:r>
    </w:p>
    <w:p w:rsidR="00427DDF" w:rsidRPr="00EE24DF" w:rsidRDefault="00427DDF" w:rsidP="004C640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b/>
          <w:sz w:val="24"/>
          <w:szCs w:val="24"/>
        </w:rPr>
        <w:t>2.</w:t>
      </w:r>
      <w:r w:rsidR="004C640D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EE24DF">
        <w:rPr>
          <w:rFonts w:ascii="Times New Roman" w:hAnsi="Times New Roman" w:cs="Times New Roman"/>
          <w:b/>
          <w:sz w:val="24"/>
          <w:szCs w:val="24"/>
        </w:rPr>
        <w:t xml:space="preserve"> к результатам обучения</w:t>
      </w:r>
      <w:r w:rsidR="00EE24D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2"/>
        <w:gridCol w:w="9634"/>
      </w:tblGrid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Разработка и планирование маршрута при занятиях пешеходным туризмом и трекингом.</w:t>
            </w:r>
          </w:p>
        </w:tc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Сопровождение и обеспечение безопасности при занятиях пешеходным туризмом и трекингом.</w:t>
            </w:r>
          </w:p>
        </w:tc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Проведение работ во время аварийных ситуаций при занятиях пешеходным туризмом и трекингом.</w:t>
            </w:r>
          </w:p>
        </w:tc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Применение знаний возрастной анатомии и физиологии, психологии и педагогики при решении ситуативных педагогических задач.</w:t>
            </w:r>
          </w:p>
        </w:tc>
        <w:bookmarkStart w:id="0" w:name="_GoBack"/>
        <w:bookmarkEnd w:id="0"/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общей физической и специальной подготовке разных возрастных групп населения.</w:t>
            </w:r>
          </w:p>
        </w:tc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лучшения здорового образа жизни и физической подготовленности разных возрастных групп населения.</w:t>
            </w:r>
          </w:p>
        </w:tc>
      </w:tr>
      <w:tr w:rsidR="00427DDF" w:rsidRPr="00EE24DF" w:rsidTr="00064D33">
        <w:trPr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DDF" w:rsidRPr="00EE24DF" w:rsidRDefault="00427DDF" w:rsidP="00EE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DF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ой терминологии; способов и форм общения с людьми разного возраста; правовых и этических норм профессиональной деятельности.</w:t>
            </w:r>
          </w:p>
        </w:tc>
      </w:tr>
    </w:tbl>
    <w:p w:rsidR="00427DDF" w:rsidRPr="00EE24DF" w:rsidRDefault="00427DDF" w:rsidP="007E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</w:t>
      </w:r>
      <w:r w:rsidRPr="00EE24DF">
        <w:rPr>
          <w:rFonts w:ascii="Times New Roman" w:hAnsi="Times New Roman" w:cs="Times New Roman"/>
          <w:sz w:val="24"/>
          <w:szCs w:val="24"/>
        </w:rPr>
        <w:t>:</w:t>
      </w:r>
    </w:p>
    <w:p w:rsidR="00427DDF" w:rsidRPr="00EE24DF" w:rsidRDefault="00427DDF" w:rsidP="004C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sz w:val="24"/>
          <w:szCs w:val="24"/>
        </w:rPr>
        <w:t xml:space="preserve">-Федеральным законом </w:t>
      </w:r>
      <w:r w:rsidRPr="00EE2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24DF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 от 29.12.2012 г.;</w:t>
      </w:r>
    </w:p>
    <w:p w:rsidR="00427DDF" w:rsidRPr="00EE24DF" w:rsidRDefault="00427DDF" w:rsidP="004C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sz w:val="24"/>
          <w:szCs w:val="24"/>
        </w:rPr>
        <w:t xml:space="preserve">-Федеральным законом </w:t>
      </w:r>
      <w:r w:rsidRPr="00EE24DF">
        <w:rPr>
          <w:rFonts w:ascii="Times New Roman" w:hAnsi="Times New Roman" w:cs="Times New Roman"/>
          <w:sz w:val="24"/>
          <w:szCs w:val="24"/>
          <w:lang w:val="en-US"/>
        </w:rPr>
        <w:t>N </w:t>
      </w:r>
      <w:r w:rsidRPr="00EE24DF">
        <w:rPr>
          <w:rFonts w:ascii="Times New Roman" w:hAnsi="Times New Roman" w:cs="Times New Roman"/>
          <w:sz w:val="24"/>
          <w:szCs w:val="24"/>
        </w:rPr>
        <w:t>132-ФЗ</w:t>
      </w:r>
      <w:r w:rsidRPr="00EE24D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E24DF">
        <w:rPr>
          <w:rFonts w:ascii="Times New Roman" w:hAnsi="Times New Roman" w:cs="Times New Roman"/>
          <w:sz w:val="24"/>
          <w:szCs w:val="24"/>
        </w:rPr>
        <w:t>«Об</w:t>
      </w:r>
      <w:r w:rsidRPr="00EE24D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E24DF">
        <w:rPr>
          <w:rFonts w:ascii="Times New Roman" w:hAnsi="Times New Roman" w:cs="Times New Roman"/>
          <w:sz w:val="24"/>
          <w:szCs w:val="24"/>
        </w:rPr>
        <w:t xml:space="preserve">основах туристской деятельности </w:t>
      </w:r>
      <w:r w:rsidRPr="00EE24DF">
        <w:rPr>
          <w:rFonts w:ascii="Times New Roman" w:hAnsi="Times New Roman" w:cs="Times New Roman"/>
          <w:sz w:val="24"/>
          <w:szCs w:val="24"/>
        </w:rPr>
        <w:t>в</w:t>
      </w:r>
      <w:r w:rsidRPr="00EE24D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E24DF">
        <w:rPr>
          <w:rFonts w:ascii="Times New Roman" w:hAnsi="Times New Roman" w:cs="Times New Roman"/>
          <w:sz w:val="24"/>
          <w:szCs w:val="24"/>
        </w:rPr>
        <w:t>Р</w:t>
      </w:r>
      <w:r w:rsidR="00EE24DF">
        <w:rPr>
          <w:rFonts w:ascii="Times New Roman" w:hAnsi="Times New Roman" w:cs="Times New Roman"/>
          <w:sz w:val="24"/>
          <w:szCs w:val="24"/>
        </w:rPr>
        <w:t>Ф</w:t>
      </w:r>
      <w:r w:rsidRPr="00EE24DF">
        <w:rPr>
          <w:rFonts w:ascii="Times New Roman" w:hAnsi="Times New Roman" w:cs="Times New Roman"/>
          <w:sz w:val="24"/>
          <w:szCs w:val="24"/>
        </w:rPr>
        <w:t>» от 24.11.1996 г.;</w:t>
      </w:r>
    </w:p>
    <w:p w:rsidR="00427DDF" w:rsidRPr="00EE24DF" w:rsidRDefault="00427DDF" w:rsidP="004C6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4DF">
        <w:rPr>
          <w:rFonts w:ascii="Times New Roman" w:hAnsi="Times New Roman" w:cs="Times New Roman"/>
          <w:bCs/>
          <w:sz w:val="24"/>
          <w:szCs w:val="24"/>
        </w:rPr>
        <w:t xml:space="preserve">-профессиональным стандартом «Инструктор-проводник» </w:t>
      </w:r>
      <w:r w:rsidRPr="00EE24DF">
        <w:rPr>
          <w:rFonts w:ascii="Times New Roman" w:hAnsi="Times New Roman" w:cs="Times New Roman"/>
          <w:sz w:val="24"/>
          <w:szCs w:val="24"/>
        </w:rPr>
        <w:t xml:space="preserve">(утв. приказом </w:t>
      </w:r>
      <w:proofErr w:type="spellStart"/>
      <w:r w:rsidRPr="00EE24DF">
        <w:rPr>
          <w:rFonts w:ascii="Times New Roman" w:hAnsi="Times New Roman" w:cs="Times New Roman"/>
          <w:sz w:val="24"/>
          <w:szCs w:val="24"/>
        </w:rPr>
        <w:t>Мин</w:t>
      </w:r>
      <w:r w:rsidR="00EE24DF">
        <w:rPr>
          <w:rFonts w:ascii="Times New Roman" w:hAnsi="Times New Roman" w:cs="Times New Roman"/>
          <w:sz w:val="24"/>
          <w:szCs w:val="24"/>
        </w:rPr>
        <w:t>соц</w:t>
      </w:r>
      <w:r w:rsidRPr="00EE24DF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EE24DF">
        <w:rPr>
          <w:rFonts w:ascii="Times New Roman" w:hAnsi="Times New Roman" w:cs="Times New Roman"/>
          <w:sz w:val="24"/>
          <w:szCs w:val="24"/>
        </w:rPr>
        <w:t xml:space="preserve"> РФ от 29.09.2017 г. №702н);</w:t>
      </w:r>
    </w:p>
    <w:p w:rsidR="00427DDF" w:rsidRPr="00EE24DF" w:rsidRDefault="00427DDF" w:rsidP="004C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sz w:val="24"/>
          <w:szCs w:val="24"/>
        </w:rPr>
        <w:t>-требованиями федерального государственного образовательного стандарта среднего профессионального образования по специальности 49.02.01 «Физическая культура (утв. приказом Министерства образования и науки РФ от 27.10.2014 г. № 1355)</w:t>
      </w:r>
      <w:r w:rsidRPr="00EE24DF">
        <w:rPr>
          <w:rFonts w:ascii="Times New Roman" w:hAnsi="Times New Roman" w:cs="Times New Roman"/>
          <w:bCs/>
          <w:sz w:val="24"/>
          <w:szCs w:val="24"/>
        </w:rPr>
        <w:t>;</w:t>
      </w:r>
    </w:p>
    <w:p w:rsidR="00427DDF" w:rsidRPr="00EE24DF" w:rsidRDefault="00427DDF" w:rsidP="004C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427DDF" w:rsidRPr="00EE24DF" w:rsidRDefault="00427DDF" w:rsidP="007E66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е общее образование или начальное профессиональное образования. Медицинские ограничения регламентированы Перечнем медицинских противопоказаний Минздрава России.</w:t>
      </w:r>
    </w:p>
    <w:p w:rsidR="00427DDF" w:rsidRPr="00EE24DF" w:rsidRDefault="00427DDF" w:rsidP="007E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DF">
        <w:rPr>
          <w:rFonts w:ascii="Times New Roman" w:hAnsi="Times New Roman" w:cs="Times New Roman"/>
          <w:sz w:val="24"/>
          <w:szCs w:val="24"/>
        </w:rPr>
        <w:t>После сдачи квалификационного экзамена по программе профессионального обучения профессиональной подготовки присваивается квалификация – «Инструктор-проводник по пешеходному туризму и трекингу» (1-4 квалификационного разряда). Слушателям выдается Свидетельство о присвоении квалификации рабочего, должности служащего установленн</w:t>
      </w:r>
      <w:r w:rsidR="00EE24DF">
        <w:rPr>
          <w:rFonts w:ascii="Times New Roman" w:hAnsi="Times New Roman" w:cs="Times New Roman"/>
          <w:sz w:val="24"/>
          <w:szCs w:val="24"/>
        </w:rPr>
        <w:t xml:space="preserve">ого образца в объеме </w:t>
      </w:r>
      <w:r w:rsidR="00EE24DF" w:rsidRPr="00EE24DF">
        <w:rPr>
          <w:rFonts w:ascii="Times New Roman" w:hAnsi="Times New Roman" w:cs="Times New Roman"/>
          <w:b/>
          <w:sz w:val="24"/>
          <w:szCs w:val="24"/>
        </w:rPr>
        <w:t>320</w:t>
      </w:r>
      <w:r w:rsidR="00EE24DF">
        <w:rPr>
          <w:rFonts w:ascii="Times New Roman" w:hAnsi="Times New Roman" w:cs="Times New Roman"/>
          <w:sz w:val="24"/>
          <w:szCs w:val="24"/>
        </w:rPr>
        <w:t xml:space="preserve">  часов.</w:t>
      </w:r>
    </w:p>
    <w:sectPr w:rsidR="00427DDF" w:rsidRPr="00EE24DF" w:rsidSect="00881482">
      <w:pgSz w:w="11906" w:h="16838"/>
      <w:pgMar w:top="720" w:right="720" w:bottom="720" w:left="72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728A"/>
    <w:multiLevelType w:val="hybridMultilevel"/>
    <w:tmpl w:val="C8E8F3D0"/>
    <w:lvl w:ilvl="0" w:tplc="39223D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4B33CB"/>
    <w:multiLevelType w:val="hybridMultilevel"/>
    <w:tmpl w:val="44140AFE"/>
    <w:lvl w:ilvl="0" w:tplc="33EEB2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DF"/>
    <w:rsid w:val="00064D33"/>
    <w:rsid w:val="00087BC1"/>
    <w:rsid w:val="002C43FC"/>
    <w:rsid w:val="00427DDF"/>
    <w:rsid w:val="004C640D"/>
    <w:rsid w:val="00610F5D"/>
    <w:rsid w:val="007E66AD"/>
    <w:rsid w:val="00881482"/>
    <w:rsid w:val="00E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59394-40D8-421F-8ECC-37429E92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8B7C-A302-4125-AF45-BB516ADC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4-02T08:59:00Z</dcterms:created>
  <dcterms:modified xsi:type="dcterms:W3CDTF">2022-01-14T10:07:00Z</dcterms:modified>
</cp:coreProperties>
</file>